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118"/>
        <w:gridCol w:w="2691"/>
        <w:gridCol w:w="1422"/>
        <w:gridCol w:w="1275"/>
        <w:gridCol w:w="1276"/>
        <w:gridCol w:w="1276"/>
        <w:gridCol w:w="1172"/>
        <w:gridCol w:w="954"/>
        <w:gridCol w:w="1126"/>
        <w:gridCol w:w="8"/>
        <w:gridCol w:w="1137"/>
        <w:gridCol w:w="1145"/>
      </w:tblGrid>
      <w:tr w:rsidR="000B6B61" w:rsidRPr="00892ECA" w:rsidTr="00B852D7">
        <w:tc>
          <w:tcPr>
            <w:tcW w:w="161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5D4" w:rsidRPr="00892ECA" w:rsidRDefault="005542A9" w:rsidP="00B852D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</w:t>
            </w:r>
            <w:r w:rsidR="00E345D4" w:rsidRPr="00892ECA">
              <w:rPr>
                <w:rFonts w:ascii="Times New Roman" w:hAnsi="Times New Roman" w:cs="Times New Roman"/>
                <w:b/>
              </w:rPr>
              <w:t xml:space="preserve"> 20</w:t>
            </w:r>
            <w:r w:rsidR="00992AEC" w:rsidRPr="00892ECA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="00E345D4" w:rsidRPr="00892ECA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B6B61" w:rsidRPr="00892ECA" w:rsidRDefault="000B6B61" w:rsidP="00B852D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477" w:rsidRPr="00DD4210" w:rsidTr="00B852D7">
        <w:tc>
          <w:tcPr>
            <w:tcW w:w="527" w:type="dxa"/>
            <w:tcBorders>
              <w:top w:val="single" w:sz="4" w:space="0" w:color="auto"/>
            </w:tcBorders>
          </w:tcPr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B852D7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DD4210" w:rsidRDefault="00BB64B1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DD421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B852D7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DD42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DD4210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DD42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DD4210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DD4210" w:rsidRDefault="00BB64B1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DD421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B852D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B852D7" w:rsidRPr="00DD4210" w:rsidTr="00B852D7">
        <w:trPr>
          <w:trHeight w:val="583"/>
        </w:trPr>
        <w:tc>
          <w:tcPr>
            <w:tcW w:w="527" w:type="dxa"/>
            <w:vMerge w:val="restart"/>
            <w:vAlign w:val="center"/>
          </w:tcPr>
          <w:p w:rsidR="00B852D7" w:rsidRPr="009D3C08" w:rsidRDefault="00B852D7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9" w:type="dxa"/>
            <w:vMerge w:val="restart"/>
            <w:vAlign w:val="center"/>
          </w:tcPr>
          <w:p w:rsidR="00B852D7" w:rsidRPr="00C31AD9" w:rsidRDefault="00B852D7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340100013821000010</w:t>
            </w:r>
          </w:p>
        </w:tc>
        <w:tc>
          <w:tcPr>
            <w:tcW w:w="2692" w:type="dxa"/>
            <w:vMerge w:val="restart"/>
            <w:vAlign w:val="center"/>
          </w:tcPr>
          <w:p w:rsidR="00B852D7" w:rsidRPr="009D3C08" w:rsidRDefault="00B852D7" w:rsidP="00B85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 xml:space="preserve">Годовое техническое обслуживание </w:t>
            </w:r>
            <w:proofErr w:type="gramStart"/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печатной</w:t>
            </w:r>
            <w:proofErr w:type="gramEnd"/>
            <w:r w:rsidRPr="009D3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52D7" w:rsidRDefault="00B852D7" w:rsidP="00B85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 xml:space="preserve">техники на </w:t>
            </w:r>
            <w:proofErr w:type="spellStart"/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покопийной</w:t>
            </w:r>
            <w:proofErr w:type="spellEnd"/>
            <w:r w:rsidRPr="009D3C08">
              <w:rPr>
                <w:rFonts w:ascii="Times New Roman" w:hAnsi="Times New Roman" w:cs="Times New Roman"/>
                <w:sz w:val="20"/>
                <w:szCs w:val="20"/>
              </w:rPr>
              <w:t xml:space="preserve"> основе</w:t>
            </w:r>
          </w:p>
        </w:tc>
        <w:tc>
          <w:tcPr>
            <w:tcW w:w="1422" w:type="dxa"/>
            <w:vAlign w:val="center"/>
          </w:tcPr>
          <w:p w:rsidR="00B852D7" w:rsidRDefault="00B852D7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875</w:t>
            </w:r>
            <w:r w:rsidR="00703F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275" w:type="dxa"/>
            <w:vMerge w:val="restart"/>
            <w:vAlign w:val="center"/>
          </w:tcPr>
          <w:p w:rsidR="00B852D7" w:rsidRDefault="00B852D7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06.2021-08.06.2022</w:t>
            </w:r>
          </w:p>
        </w:tc>
        <w:tc>
          <w:tcPr>
            <w:tcW w:w="1276" w:type="dxa"/>
            <w:vMerge w:val="restart"/>
            <w:vAlign w:val="center"/>
          </w:tcPr>
          <w:p w:rsidR="00B852D7" w:rsidRPr="00C31AD9" w:rsidRDefault="00B852D7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413850,00</w:t>
            </w:r>
          </w:p>
        </w:tc>
        <w:tc>
          <w:tcPr>
            <w:tcW w:w="1276" w:type="dxa"/>
            <w:vMerge w:val="restart"/>
            <w:vAlign w:val="center"/>
          </w:tcPr>
          <w:p w:rsidR="00B852D7" w:rsidRDefault="00B852D7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21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852D7" w:rsidRDefault="00B852D7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И </w:t>
            </w:r>
            <w:proofErr w:type="spellStart"/>
            <w:r w:rsidRPr="00B852D7">
              <w:rPr>
                <w:rFonts w:ascii="Times New Roman" w:eastAsia="Times New Roman" w:hAnsi="Times New Roman" w:cs="Times New Roman"/>
                <w:sz w:val="20"/>
                <w:szCs w:val="20"/>
              </w:rPr>
              <w:t>Этке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852D7" w:rsidRDefault="00B852D7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2D7">
              <w:rPr>
                <w:rFonts w:ascii="Times New Roman" w:hAnsi="Times New Roman" w:cs="Times New Roman"/>
                <w:sz w:val="20"/>
                <w:szCs w:val="20"/>
              </w:rPr>
              <w:t>3621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7" w:rsidRPr="00C31AD9" w:rsidRDefault="00B852D7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</w:tcBorders>
            <w:vAlign w:val="center"/>
          </w:tcPr>
          <w:p w:rsidR="00B852D7" w:rsidRDefault="00B852D7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</w:tr>
      <w:tr w:rsidR="00B852D7" w:rsidRPr="00DD4210" w:rsidTr="00B852D7">
        <w:trPr>
          <w:trHeight w:val="420"/>
        </w:trPr>
        <w:tc>
          <w:tcPr>
            <w:tcW w:w="527" w:type="dxa"/>
            <w:vMerge/>
            <w:vAlign w:val="center"/>
          </w:tcPr>
          <w:p w:rsidR="00B852D7" w:rsidRDefault="00B852D7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  <w:vAlign w:val="center"/>
          </w:tcPr>
          <w:p w:rsidR="00B852D7" w:rsidRPr="009D3C08" w:rsidRDefault="00B852D7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852D7" w:rsidRPr="009D3C08" w:rsidRDefault="00B852D7" w:rsidP="00B85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B852D7" w:rsidRDefault="00B852D7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875</w:t>
            </w:r>
            <w:r w:rsidR="00703F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275" w:type="dxa"/>
            <w:vMerge/>
            <w:vAlign w:val="center"/>
          </w:tcPr>
          <w:p w:rsidR="00B852D7" w:rsidRDefault="00B852D7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852D7" w:rsidRPr="009D3C08" w:rsidRDefault="00B852D7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852D7" w:rsidRDefault="00B852D7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852D7" w:rsidRDefault="00B852D7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852D7" w:rsidRPr="00B852D7" w:rsidRDefault="00B852D7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7" w:rsidRPr="00C31AD9" w:rsidRDefault="00B852D7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vAlign w:val="center"/>
          </w:tcPr>
          <w:p w:rsidR="00B852D7" w:rsidRDefault="00B852D7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AD9" w:rsidRPr="00DD4210" w:rsidTr="00B852D7">
        <w:trPr>
          <w:trHeight w:val="866"/>
        </w:trPr>
        <w:tc>
          <w:tcPr>
            <w:tcW w:w="527" w:type="dxa"/>
            <w:vAlign w:val="center"/>
          </w:tcPr>
          <w:p w:rsidR="00C31AD9" w:rsidRPr="009D3C08" w:rsidRDefault="00B852D7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9" w:type="dxa"/>
            <w:vAlign w:val="center"/>
          </w:tcPr>
          <w:p w:rsidR="00C31AD9" w:rsidRPr="005542A9" w:rsidRDefault="00C31AD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AD9">
              <w:rPr>
                <w:rFonts w:ascii="Times New Roman" w:hAnsi="Times New Roman" w:cs="Times New Roman"/>
                <w:sz w:val="20"/>
                <w:szCs w:val="20"/>
              </w:rPr>
              <w:t>0340100013821000011</w:t>
            </w:r>
          </w:p>
        </w:tc>
        <w:tc>
          <w:tcPr>
            <w:tcW w:w="2692" w:type="dxa"/>
            <w:vAlign w:val="center"/>
          </w:tcPr>
          <w:p w:rsidR="00C31AD9" w:rsidRPr="00DD4210" w:rsidRDefault="00C31AD9" w:rsidP="00B85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AD9">
              <w:rPr>
                <w:rFonts w:ascii="Times New Roman" w:hAnsi="Times New Roman" w:cs="Times New Roman"/>
                <w:sz w:val="20"/>
                <w:szCs w:val="20"/>
              </w:rPr>
              <w:t>казание услуг по сезонному обслуживанию кондиционеров</w:t>
            </w:r>
          </w:p>
        </w:tc>
        <w:tc>
          <w:tcPr>
            <w:tcW w:w="1422" w:type="dxa"/>
            <w:vAlign w:val="center"/>
          </w:tcPr>
          <w:p w:rsidR="00C31AD9" w:rsidRDefault="00C31AD9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275" w:type="dxa"/>
            <w:vAlign w:val="center"/>
          </w:tcPr>
          <w:p w:rsidR="00C31AD9" w:rsidRDefault="00C31AD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276" w:type="dxa"/>
            <w:vAlign w:val="center"/>
          </w:tcPr>
          <w:p w:rsidR="00C31AD9" w:rsidRPr="00090CA1" w:rsidRDefault="00C31AD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AD9">
              <w:rPr>
                <w:rFonts w:ascii="Times New Roman" w:hAnsi="Times New Roman" w:cs="Times New Roman"/>
                <w:sz w:val="20"/>
                <w:szCs w:val="20"/>
              </w:rPr>
              <w:t>63700,00</w:t>
            </w:r>
          </w:p>
        </w:tc>
        <w:tc>
          <w:tcPr>
            <w:tcW w:w="1276" w:type="dxa"/>
            <w:vAlign w:val="center"/>
          </w:tcPr>
          <w:p w:rsidR="00C31AD9" w:rsidRDefault="00C31AD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21</w:t>
            </w:r>
          </w:p>
        </w:tc>
        <w:tc>
          <w:tcPr>
            <w:tcW w:w="2126" w:type="dxa"/>
            <w:gridSpan w:val="2"/>
            <w:vAlign w:val="center"/>
          </w:tcPr>
          <w:p w:rsidR="00C31AD9" w:rsidRDefault="00C31AD9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r w:rsidRPr="00C31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менов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А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C31AD9" w:rsidRDefault="00C31AD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8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9" w:rsidRDefault="00C31AD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AD9">
              <w:rPr>
                <w:rFonts w:ascii="Times New Roman" w:hAnsi="Times New Roman" w:cs="Times New Roman"/>
                <w:sz w:val="20"/>
                <w:szCs w:val="20"/>
              </w:rPr>
              <w:t>63381,50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31AD9" w:rsidRDefault="00C31AD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</w:tr>
      <w:tr w:rsidR="00C31AD9" w:rsidRPr="00DD4210" w:rsidTr="00B852D7">
        <w:trPr>
          <w:trHeight w:val="866"/>
        </w:trPr>
        <w:tc>
          <w:tcPr>
            <w:tcW w:w="527" w:type="dxa"/>
            <w:vMerge w:val="restart"/>
            <w:vAlign w:val="center"/>
          </w:tcPr>
          <w:p w:rsidR="00C31AD9" w:rsidRPr="009D3C08" w:rsidRDefault="00C31AD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AD9" w:rsidRPr="009D3C08" w:rsidRDefault="00B852D7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31AD9" w:rsidRPr="009D3C08" w:rsidRDefault="00C31AD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C31AD9" w:rsidRPr="00DD4210" w:rsidRDefault="00C31AD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2A9">
              <w:rPr>
                <w:rFonts w:ascii="Times New Roman" w:hAnsi="Times New Roman" w:cs="Times New Roman"/>
                <w:sz w:val="20"/>
                <w:szCs w:val="20"/>
              </w:rPr>
              <w:t>0340100013821000012</w:t>
            </w:r>
          </w:p>
        </w:tc>
        <w:tc>
          <w:tcPr>
            <w:tcW w:w="2692" w:type="dxa"/>
            <w:vMerge w:val="restart"/>
            <w:vAlign w:val="center"/>
          </w:tcPr>
          <w:p w:rsidR="00C31AD9" w:rsidRPr="005542A9" w:rsidRDefault="00C31AD9" w:rsidP="00B85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542A9">
              <w:rPr>
                <w:rFonts w:ascii="Times New Roman" w:hAnsi="Times New Roman" w:cs="Times New Roman"/>
                <w:sz w:val="20"/>
                <w:szCs w:val="20"/>
              </w:rPr>
              <w:t xml:space="preserve">ыполнение работ по изготовлению нумерованных бланков </w:t>
            </w:r>
          </w:p>
          <w:p w:rsidR="00C31AD9" w:rsidRPr="005542A9" w:rsidRDefault="00C31AD9" w:rsidP="00B85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A9">
              <w:rPr>
                <w:rFonts w:ascii="Times New Roman" w:hAnsi="Times New Roman" w:cs="Times New Roman"/>
                <w:sz w:val="20"/>
                <w:szCs w:val="20"/>
              </w:rPr>
              <w:t xml:space="preserve">«Временное свидетельство, подтверждающее оформление </w:t>
            </w:r>
          </w:p>
          <w:p w:rsidR="00C31AD9" w:rsidRPr="00F05749" w:rsidRDefault="00C31AD9" w:rsidP="00B85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2A9">
              <w:rPr>
                <w:rFonts w:ascii="Times New Roman" w:hAnsi="Times New Roman" w:cs="Times New Roman"/>
                <w:sz w:val="20"/>
                <w:szCs w:val="20"/>
              </w:rPr>
              <w:t>полиса обязательного медицинского страхования»</w:t>
            </w:r>
          </w:p>
        </w:tc>
        <w:tc>
          <w:tcPr>
            <w:tcW w:w="1422" w:type="dxa"/>
            <w:vAlign w:val="center"/>
          </w:tcPr>
          <w:p w:rsidR="00C31AD9" w:rsidRPr="00DD4210" w:rsidRDefault="00C31AD9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0 шт.</w:t>
            </w:r>
          </w:p>
        </w:tc>
        <w:tc>
          <w:tcPr>
            <w:tcW w:w="1275" w:type="dxa"/>
            <w:vMerge w:val="restart"/>
            <w:vAlign w:val="center"/>
          </w:tcPr>
          <w:p w:rsidR="00C31AD9" w:rsidRPr="00DD4210" w:rsidRDefault="00C31AD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1276" w:type="dxa"/>
            <w:vMerge w:val="restart"/>
            <w:vAlign w:val="center"/>
          </w:tcPr>
          <w:p w:rsidR="00C31AD9" w:rsidRPr="00DD4210" w:rsidRDefault="00631B54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  <w:r w:rsidR="00C31AD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Merge w:val="restart"/>
            <w:vAlign w:val="center"/>
          </w:tcPr>
          <w:p w:rsidR="00C31AD9" w:rsidRPr="00DD4210" w:rsidRDefault="00C31AD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21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C31AD9" w:rsidRPr="00DD4210" w:rsidRDefault="00C31AD9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Pr="005542A9">
              <w:rPr>
                <w:rFonts w:ascii="Times New Roman" w:eastAsia="Times New Roman" w:hAnsi="Times New Roman" w:cs="Times New Roman"/>
                <w:sz w:val="20"/>
                <w:szCs w:val="20"/>
              </w:rPr>
              <w:t>«Кировская областная типография»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31AD9" w:rsidRPr="00DD4210" w:rsidRDefault="00C31AD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9" w:rsidRPr="00DD4210" w:rsidRDefault="00C31AD9" w:rsidP="00B85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</w:tcBorders>
            <w:vAlign w:val="center"/>
          </w:tcPr>
          <w:p w:rsidR="00C31AD9" w:rsidRPr="00DD4210" w:rsidRDefault="00C31AD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1</w:t>
            </w:r>
          </w:p>
        </w:tc>
      </w:tr>
      <w:tr w:rsidR="00C31AD9" w:rsidRPr="00DD4210" w:rsidTr="00B852D7">
        <w:trPr>
          <w:trHeight w:val="701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C31AD9" w:rsidRPr="009D3C08" w:rsidRDefault="00C31AD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bottom w:val="single" w:sz="4" w:space="0" w:color="auto"/>
            </w:tcBorders>
            <w:vAlign w:val="center"/>
          </w:tcPr>
          <w:p w:rsidR="00C31AD9" w:rsidRPr="00F05749" w:rsidRDefault="00C31AD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vAlign w:val="center"/>
          </w:tcPr>
          <w:p w:rsidR="00C31AD9" w:rsidRPr="00DD4210" w:rsidRDefault="00C31AD9" w:rsidP="00B85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C31AD9" w:rsidRDefault="00C31AD9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 шт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C31AD9" w:rsidRDefault="00C31AD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31AD9" w:rsidRPr="00090CA1" w:rsidRDefault="00C31AD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31AD9" w:rsidRDefault="00C31AD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31AD9" w:rsidRDefault="00C31AD9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1AD9" w:rsidRDefault="00C31AD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9" w:rsidRDefault="00C31AD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1AD9" w:rsidRDefault="00C31AD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2D7" w:rsidTr="007C13D8">
        <w:tblPrEx>
          <w:tblLook w:val="0000" w:firstRow="0" w:lastRow="0" w:firstColumn="0" w:lastColumn="0" w:noHBand="0" w:noVBand="0"/>
        </w:tblPrEx>
        <w:trPr>
          <w:trHeight w:val="919"/>
        </w:trPr>
        <w:tc>
          <w:tcPr>
            <w:tcW w:w="527" w:type="dxa"/>
            <w:vAlign w:val="center"/>
          </w:tcPr>
          <w:p w:rsidR="00B852D7" w:rsidRPr="00B852D7" w:rsidRDefault="00B852D7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 w:rsidRPr="00B852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9" w:type="dxa"/>
            <w:vAlign w:val="center"/>
          </w:tcPr>
          <w:p w:rsidR="00B852D7" w:rsidRPr="00B852D7" w:rsidRDefault="007C13D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D8">
              <w:rPr>
                <w:rFonts w:ascii="Times New Roman" w:hAnsi="Times New Roman" w:cs="Times New Roman"/>
                <w:sz w:val="20"/>
                <w:szCs w:val="20"/>
              </w:rPr>
              <w:t>0340100013821000013</w:t>
            </w:r>
          </w:p>
        </w:tc>
        <w:tc>
          <w:tcPr>
            <w:tcW w:w="2692" w:type="dxa"/>
            <w:vAlign w:val="center"/>
          </w:tcPr>
          <w:p w:rsidR="00B852D7" w:rsidRPr="00B852D7" w:rsidRDefault="007C13D8" w:rsidP="00044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</w:t>
            </w:r>
            <w:r w:rsidRPr="007C13D8">
              <w:rPr>
                <w:rFonts w:ascii="Times New Roman" w:hAnsi="Times New Roman" w:cs="Times New Roman"/>
                <w:sz w:val="20"/>
                <w:szCs w:val="20"/>
              </w:rPr>
              <w:t xml:space="preserve"> шин для легкового автомобиля</w:t>
            </w:r>
          </w:p>
        </w:tc>
        <w:tc>
          <w:tcPr>
            <w:tcW w:w="1422" w:type="dxa"/>
            <w:vAlign w:val="center"/>
          </w:tcPr>
          <w:p w:rsidR="00B852D7" w:rsidRPr="00B852D7" w:rsidRDefault="007C13D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1275" w:type="dxa"/>
            <w:vAlign w:val="center"/>
          </w:tcPr>
          <w:p w:rsidR="00B852D7" w:rsidRPr="00B852D7" w:rsidRDefault="007C13D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</w:tc>
        <w:tc>
          <w:tcPr>
            <w:tcW w:w="1276" w:type="dxa"/>
            <w:vAlign w:val="center"/>
          </w:tcPr>
          <w:p w:rsidR="00B852D7" w:rsidRPr="00B852D7" w:rsidRDefault="00B852D7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2D7">
              <w:rPr>
                <w:rFonts w:ascii="Times New Roman" w:hAnsi="Times New Roman" w:cs="Times New Roman"/>
                <w:sz w:val="20"/>
                <w:szCs w:val="20"/>
              </w:rPr>
              <w:t>16686,64</w:t>
            </w:r>
          </w:p>
        </w:tc>
        <w:tc>
          <w:tcPr>
            <w:tcW w:w="1276" w:type="dxa"/>
            <w:vAlign w:val="center"/>
          </w:tcPr>
          <w:p w:rsidR="00B852D7" w:rsidRPr="00B852D7" w:rsidRDefault="007C13D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2126" w:type="dxa"/>
            <w:gridSpan w:val="2"/>
            <w:vAlign w:val="center"/>
          </w:tcPr>
          <w:p w:rsidR="00B852D7" w:rsidRPr="00B852D7" w:rsidRDefault="007C13D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П. </w:t>
            </w:r>
            <w:proofErr w:type="spellStart"/>
            <w:r w:rsidRPr="007C13D8">
              <w:rPr>
                <w:rFonts w:ascii="Times New Roman" w:hAnsi="Times New Roman" w:cs="Times New Roman"/>
                <w:sz w:val="20"/>
                <w:szCs w:val="20"/>
              </w:rPr>
              <w:t>Кокови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126" w:type="dxa"/>
            <w:vAlign w:val="center"/>
          </w:tcPr>
          <w:p w:rsidR="00B852D7" w:rsidRPr="00B852D7" w:rsidRDefault="007C13D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D8">
              <w:rPr>
                <w:rFonts w:ascii="Times New Roman" w:hAnsi="Times New Roman" w:cs="Times New Roman"/>
                <w:sz w:val="20"/>
                <w:szCs w:val="20"/>
              </w:rPr>
              <w:t>16686,64</w:t>
            </w:r>
          </w:p>
        </w:tc>
        <w:tc>
          <w:tcPr>
            <w:tcW w:w="1145" w:type="dxa"/>
            <w:gridSpan w:val="2"/>
            <w:vAlign w:val="center"/>
          </w:tcPr>
          <w:p w:rsidR="00B852D7" w:rsidRPr="00B852D7" w:rsidRDefault="007C13D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D8">
              <w:rPr>
                <w:rFonts w:ascii="Times New Roman" w:hAnsi="Times New Roman" w:cs="Times New Roman"/>
                <w:sz w:val="20"/>
                <w:szCs w:val="20"/>
              </w:rPr>
              <w:t>16686,64</w:t>
            </w:r>
          </w:p>
        </w:tc>
        <w:tc>
          <w:tcPr>
            <w:tcW w:w="1142" w:type="dxa"/>
            <w:vAlign w:val="center"/>
          </w:tcPr>
          <w:p w:rsidR="00B852D7" w:rsidRPr="00B852D7" w:rsidRDefault="007C13D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1</w:t>
            </w:r>
          </w:p>
        </w:tc>
      </w:tr>
      <w:bookmarkEnd w:id="0"/>
      <w:tr w:rsidR="00B852D7" w:rsidTr="00B852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8"/>
          <w:wBefore w:w="11759" w:type="dxa"/>
          <w:trHeight w:val="100"/>
        </w:trPr>
        <w:tc>
          <w:tcPr>
            <w:tcW w:w="4367" w:type="dxa"/>
            <w:gridSpan w:val="5"/>
          </w:tcPr>
          <w:p w:rsidR="00B852D7" w:rsidRDefault="00B852D7" w:rsidP="00B85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66E55" w:rsidRPr="00DD4210" w:rsidRDefault="00C66E55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66E55" w:rsidRPr="00DD4210" w:rsidSect="001C436F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31AB1"/>
    <w:rsid w:val="000446AF"/>
    <w:rsid w:val="00070064"/>
    <w:rsid w:val="00083976"/>
    <w:rsid w:val="000868FE"/>
    <w:rsid w:val="00090CA1"/>
    <w:rsid w:val="00091DDB"/>
    <w:rsid w:val="000A7EEB"/>
    <w:rsid w:val="000B6B61"/>
    <w:rsid w:val="000D4078"/>
    <w:rsid w:val="000D7674"/>
    <w:rsid w:val="00122729"/>
    <w:rsid w:val="00123A4A"/>
    <w:rsid w:val="00124A07"/>
    <w:rsid w:val="001C436F"/>
    <w:rsid w:val="001E2A92"/>
    <w:rsid w:val="00207CB1"/>
    <w:rsid w:val="00207D63"/>
    <w:rsid w:val="00212490"/>
    <w:rsid w:val="002149C0"/>
    <w:rsid w:val="00240290"/>
    <w:rsid w:val="002455C0"/>
    <w:rsid w:val="00263841"/>
    <w:rsid w:val="002739B2"/>
    <w:rsid w:val="0028215A"/>
    <w:rsid w:val="00283A50"/>
    <w:rsid w:val="002A6381"/>
    <w:rsid w:val="002B09DC"/>
    <w:rsid w:val="002E4E58"/>
    <w:rsid w:val="002F6155"/>
    <w:rsid w:val="003268E2"/>
    <w:rsid w:val="0033150B"/>
    <w:rsid w:val="003371EC"/>
    <w:rsid w:val="00382DA4"/>
    <w:rsid w:val="003B17BC"/>
    <w:rsid w:val="003B2F3B"/>
    <w:rsid w:val="003B49E7"/>
    <w:rsid w:val="003B5CD9"/>
    <w:rsid w:val="003F33B0"/>
    <w:rsid w:val="003F7044"/>
    <w:rsid w:val="00407102"/>
    <w:rsid w:val="004227E8"/>
    <w:rsid w:val="00436741"/>
    <w:rsid w:val="00465089"/>
    <w:rsid w:val="00486C00"/>
    <w:rsid w:val="00497F9B"/>
    <w:rsid w:val="004A2B72"/>
    <w:rsid w:val="004B7D4C"/>
    <w:rsid w:val="004D1E97"/>
    <w:rsid w:val="004D30EB"/>
    <w:rsid w:val="004E00F2"/>
    <w:rsid w:val="004F0B12"/>
    <w:rsid w:val="004F22AE"/>
    <w:rsid w:val="005250FB"/>
    <w:rsid w:val="005364BA"/>
    <w:rsid w:val="005452CE"/>
    <w:rsid w:val="00553D4E"/>
    <w:rsid w:val="005542A9"/>
    <w:rsid w:val="0055745D"/>
    <w:rsid w:val="00565DD8"/>
    <w:rsid w:val="00576277"/>
    <w:rsid w:val="005B1EAD"/>
    <w:rsid w:val="005B243F"/>
    <w:rsid w:val="00624C87"/>
    <w:rsid w:val="00631B54"/>
    <w:rsid w:val="0064233C"/>
    <w:rsid w:val="0064261C"/>
    <w:rsid w:val="006451A9"/>
    <w:rsid w:val="00656ED1"/>
    <w:rsid w:val="00677A43"/>
    <w:rsid w:val="0068259B"/>
    <w:rsid w:val="00687692"/>
    <w:rsid w:val="006A69F5"/>
    <w:rsid w:val="00703FC4"/>
    <w:rsid w:val="007322B0"/>
    <w:rsid w:val="00733AD7"/>
    <w:rsid w:val="00782ABD"/>
    <w:rsid w:val="007969E1"/>
    <w:rsid w:val="007C13D8"/>
    <w:rsid w:val="007D7B96"/>
    <w:rsid w:val="007F48CD"/>
    <w:rsid w:val="008247E0"/>
    <w:rsid w:val="0086511E"/>
    <w:rsid w:val="008678CC"/>
    <w:rsid w:val="008730C8"/>
    <w:rsid w:val="008814B7"/>
    <w:rsid w:val="00892ECA"/>
    <w:rsid w:val="008C11E2"/>
    <w:rsid w:val="008F48D8"/>
    <w:rsid w:val="00956EAD"/>
    <w:rsid w:val="00962552"/>
    <w:rsid w:val="00992AEC"/>
    <w:rsid w:val="009A7406"/>
    <w:rsid w:val="009B2B70"/>
    <w:rsid w:val="009D3C08"/>
    <w:rsid w:val="00A03EA4"/>
    <w:rsid w:val="00A34B9E"/>
    <w:rsid w:val="00A41945"/>
    <w:rsid w:val="00A44F14"/>
    <w:rsid w:val="00A72A5A"/>
    <w:rsid w:val="00AE7D4C"/>
    <w:rsid w:val="00B051A1"/>
    <w:rsid w:val="00B13985"/>
    <w:rsid w:val="00B536E1"/>
    <w:rsid w:val="00B77A50"/>
    <w:rsid w:val="00B852D7"/>
    <w:rsid w:val="00BB318B"/>
    <w:rsid w:val="00BB64B1"/>
    <w:rsid w:val="00BE37DE"/>
    <w:rsid w:val="00BF28E1"/>
    <w:rsid w:val="00C11CD2"/>
    <w:rsid w:val="00C246F7"/>
    <w:rsid w:val="00C31AD9"/>
    <w:rsid w:val="00C32219"/>
    <w:rsid w:val="00C37477"/>
    <w:rsid w:val="00C45ED8"/>
    <w:rsid w:val="00C64175"/>
    <w:rsid w:val="00C65CDE"/>
    <w:rsid w:val="00C66E55"/>
    <w:rsid w:val="00C874BC"/>
    <w:rsid w:val="00CA7CE7"/>
    <w:rsid w:val="00CE1FB3"/>
    <w:rsid w:val="00D06652"/>
    <w:rsid w:val="00D34AB8"/>
    <w:rsid w:val="00D72D4F"/>
    <w:rsid w:val="00D84A9B"/>
    <w:rsid w:val="00D90CEF"/>
    <w:rsid w:val="00DA5D98"/>
    <w:rsid w:val="00DC1C40"/>
    <w:rsid w:val="00DC2C18"/>
    <w:rsid w:val="00DC4104"/>
    <w:rsid w:val="00DC458C"/>
    <w:rsid w:val="00DD4210"/>
    <w:rsid w:val="00DE3CEB"/>
    <w:rsid w:val="00E03B79"/>
    <w:rsid w:val="00E131A0"/>
    <w:rsid w:val="00E32F81"/>
    <w:rsid w:val="00E345D4"/>
    <w:rsid w:val="00E55AEF"/>
    <w:rsid w:val="00EB7376"/>
    <w:rsid w:val="00EC3661"/>
    <w:rsid w:val="00EC37EA"/>
    <w:rsid w:val="00ED3C50"/>
    <w:rsid w:val="00F05749"/>
    <w:rsid w:val="00F05CD9"/>
    <w:rsid w:val="00F13F47"/>
    <w:rsid w:val="00F23C82"/>
    <w:rsid w:val="00F26CB3"/>
    <w:rsid w:val="00F434C4"/>
    <w:rsid w:val="00F47BF6"/>
    <w:rsid w:val="00F67595"/>
    <w:rsid w:val="00F97772"/>
    <w:rsid w:val="00FA33F6"/>
    <w:rsid w:val="00FE19E2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29A62-121B-4001-902F-4C09E7CC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Алсуфьева Ксения Анатольевна</cp:lastModifiedBy>
  <cp:revision>3</cp:revision>
  <cp:lastPrinted>2021-07-08T09:21:00Z</cp:lastPrinted>
  <dcterms:created xsi:type="dcterms:W3CDTF">2021-07-08T10:21:00Z</dcterms:created>
  <dcterms:modified xsi:type="dcterms:W3CDTF">2021-07-08T10:23:00Z</dcterms:modified>
</cp:coreProperties>
</file>